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6C6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</w:t>
            </w:r>
            <w:r w:rsidRPr="00847B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C66B7" w:rsidP="006C66B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C66B7">
              <w:rPr>
                <w:rFonts w:ascii="Candara" w:hAnsi="Candara"/>
              </w:rPr>
              <w:t xml:space="preserve">Management in </w:t>
            </w:r>
            <w:r>
              <w:rPr>
                <w:rFonts w:ascii="Candara" w:hAnsi="Candara"/>
              </w:rPr>
              <w:t>l</w:t>
            </w:r>
            <w:r w:rsidRPr="006C66B7">
              <w:rPr>
                <w:rFonts w:ascii="Candara" w:hAnsi="Candara"/>
              </w:rPr>
              <w:t>ogi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A3263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1349136"/>
                      </w:sdtPr>
                      <w:sdtContent>
                        <w:r w:rsidR="006C66B7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A3263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349137"/>
                      </w:sdtPr>
                      <w:sdtContent>
                        <w:r w:rsidR="006C66B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8305A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C6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CD2B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A3263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A3263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3684956"/>
                  </w:sdtPr>
                  <w:sdtContent>
                    <w:r w:rsidR="0018305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A3263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684954"/>
                      </w:sdtPr>
                      <w:sdtContent>
                        <w:r w:rsidR="0018305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A32638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684958"/>
                      </w:sdtPr>
                      <w:sdtContent>
                        <w:r w:rsidR="0018305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A326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A32638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A326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6C66B7" w:rsidRPr="00172A30" w:rsidRDefault="00C43535" w:rsidP="00172A30">
            <w:pPr>
              <w:spacing w:line="240" w:lineRule="auto"/>
              <w:ind w:left="57"/>
              <w:contextualSpacing/>
              <w:rPr>
                <w:rFonts w:ascii="Candara" w:hAnsi="Candara"/>
                <w:i/>
                <w:szCs w:val="24"/>
              </w:rPr>
            </w:pPr>
            <w:r w:rsidRPr="00172A30">
              <w:rPr>
                <w:rFonts w:ascii="Candara" w:hAnsi="Candara"/>
                <w:i/>
              </w:rPr>
              <w:t>This course aims to introduce students to the basic</w:t>
            </w:r>
            <w:r w:rsidRPr="00172A30">
              <w:rPr>
                <w:rFonts w:ascii="Candara" w:hAnsi="Candara"/>
                <w:i/>
                <w:szCs w:val="24"/>
              </w:rPr>
              <w:t xml:space="preserve"> functions, </w:t>
            </w:r>
            <w:r w:rsidR="006C66B7" w:rsidRPr="00172A30">
              <w:rPr>
                <w:rFonts w:ascii="Candara" w:hAnsi="Candara"/>
                <w:i/>
                <w:szCs w:val="24"/>
              </w:rPr>
              <w:t xml:space="preserve">concepts and management procedures of </w:t>
            </w:r>
            <w:r w:rsidR="006C66B7" w:rsidRPr="00172A30">
              <w:rPr>
                <w:rFonts w:ascii="Candara" w:hAnsi="Candara"/>
              </w:rPr>
              <w:t>business and engineering logistics</w:t>
            </w:r>
            <w:r w:rsidR="00196E0C" w:rsidRPr="00172A30">
              <w:rPr>
                <w:rFonts w:ascii="Candara" w:hAnsi="Candara"/>
                <w:i/>
                <w:szCs w:val="24"/>
              </w:rPr>
              <w:t>. The course outline includes</w:t>
            </w:r>
            <w:r w:rsidR="00172A30" w:rsidRPr="00172A30">
              <w:rPr>
                <w:rFonts w:ascii="Candara" w:hAnsi="Candara"/>
                <w:szCs w:val="24"/>
              </w:rPr>
              <w:t xml:space="preserve"> the knowledge</w:t>
            </w:r>
            <w:r w:rsidR="00172A30" w:rsidRPr="00172A30">
              <w:rPr>
                <w:rFonts w:ascii="Candara" w:hAnsi="Candara"/>
                <w:i/>
                <w:szCs w:val="24"/>
              </w:rPr>
              <w:t> to design functions, concepts and management procedures which are needed for analysis, planning and optimization of diverse and complex logistics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C66B7" w:rsidRPr="008D3CA0" w:rsidRDefault="00672B01" w:rsidP="0093285F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8D3CA0">
              <w:rPr>
                <w:rFonts w:ascii="Candara" w:hAnsi="Candara"/>
              </w:rPr>
              <w:t xml:space="preserve">1) Definitions of </w:t>
            </w:r>
            <w:r w:rsidR="00172A30" w:rsidRPr="008D3CA0">
              <w:rPr>
                <w:rFonts w:ascii="Candara" w:hAnsi="Candara"/>
              </w:rPr>
              <w:t>logistic management - logistics flows</w:t>
            </w:r>
            <w:r w:rsidR="00F5418E" w:rsidRPr="008D3CA0">
              <w:rPr>
                <w:rFonts w:ascii="Candara" w:hAnsi="Candara"/>
              </w:rPr>
              <w:t>, enterprise as a logistic system</w:t>
            </w:r>
            <w:r w:rsidR="00357341" w:rsidRPr="008D3CA0">
              <w:rPr>
                <w:rFonts w:ascii="Candara" w:hAnsi="Candara"/>
              </w:rPr>
              <w:t>;</w:t>
            </w:r>
            <w:r w:rsidRPr="008D3CA0">
              <w:rPr>
                <w:rFonts w:ascii="Candara" w:hAnsi="Candara"/>
              </w:rPr>
              <w:t xml:space="preserve">  </w:t>
            </w:r>
            <w:r w:rsidR="00357341" w:rsidRPr="008D3CA0">
              <w:rPr>
                <w:rFonts w:ascii="Candara" w:hAnsi="Candara"/>
              </w:rPr>
              <w:t xml:space="preserve">2) Functions, processes and structure of enterprises, input and output interfaces; 3) </w:t>
            </w:r>
            <w:r w:rsidR="00F5418E" w:rsidRPr="008D3CA0">
              <w:rPr>
                <w:rFonts w:ascii="Candara" w:hAnsi="Candara"/>
              </w:rPr>
              <w:t>Business logistics</w:t>
            </w:r>
            <w:r w:rsidR="00357341" w:rsidRPr="008D3CA0">
              <w:rPr>
                <w:rFonts w:ascii="Candara" w:hAnsi="Candara"/>
              </w:rPr>
              <w:t xml:space="preserve"> management - management concepts, methods (portfolio matrix, SWOT and TOWS methods); </w:t>
            </w:r>
            <w:r w:rsidR="00F5418E" w:rsidRPr="008D3CA0">
              <w:rPr>
                <w:rFonts w:ascii="Candara" w:hAnsi="Candara"/>
              </w:rPr>
              <w:t xml:space="preserve"> </w:t>
            </w:r>
            <w:r w:rsidR="00357341" w:rsidRPr="008D3CA0">
              <w:rPr>
                <w:rFonts w:ascii="Candara" w:hAnsi="Candara"/>
              </w:rPr>
              <w:t>4) Strategic management</w:t>
            </w:r>
            <w:r w:rsidR="00F5418E" w:rsidRPr="008D3CA0">
              <w:rPr>
                <w:rFonts w:ascii="Candara" w:hAnsi="Candara"/>
              </w:rPr>
              <w:t xml:space="preserve"> in logistics - vision, mission statement and goals</w:t>
            </w:r>
            <w:r w:rsidR="00357341" w:rsidRPr="008D3CA0">
              <w:rPr>
                <w:rFonts w:ascii="Candara" w:hAnsi="Candara"/>
              </w:rPr>
              <w:t>; 5) Marketing logistics - marketing definitions, concepts and strategies of marketing</w:t>
            </w:r>
            <w:r w:rsidR="004379FF" w:rsidRPr="008D3CA0">
              <w:rPr>
                <w:rFonts w:ascii="Candara" w:hAnsi="Candara"/>
              </w:rPr>
              <w:t xml:space="preserve">, ABC method; 6) </w:t>
            </w:r>
            <w:r w:rsidR="00F5418E" w:rsidRPr="008D3CA0">
              <w:rPr>
                <w:rFonts w:ascii="Candara" w:hAnsi="Candara"/>
              </w:rPr>
              <w:t xml:space="preserve">Management of enterprise research and development </w:t>
            </w:r>
            <w:r w:rsidR="004379FF" w:rsidRPr="008D3CA0">
              <w:rPr>
                <w:rFonts w:ascii="Candara" w:hAnsi="Candara"/>
              </w:rPr>
              <w:t xml:space="preserve">- types of researches, management methods of the research and development, basics of Invention and Innovation, stages of the product life cycle; 7) Production logistic - lean manufacturing, "just in time" production , </w:t>
            </w:r>
            <w:proofErr w:type="spellStart"/>
            <w:r w:rsidR="004379FF" w:rsidRPr="008D3CA0">
              <w:rPr>
                <w:rFonts w:ascii="Candara" w:hAnsi="Candara"/>
              </w:rPr>
              <w:t>kanban</w:t>
            </w:r>
            <w:proofErr w:type="spellEnd"/>
            <w:r w:rsidR="004379FF" w:rsidRPr="008D3CA0">
              <w:rPr>
                <w:rFonts w:ascii="Candara" w:hAnsi="Candara"/>
              </w:rPr>
              <w:t xml:space="preserve"> system; 8) </w:t>
            </w:r>
            <w:r w:rsidR="0093285F" w:rsidRPr="008D3CA0">
              <w:rPr>
                <w:rFonts w:ascii="Candara" w:hAnsi="Candara"/>
              </w:rPr>
              <w:t>Decision making in enterprises - methods; 9</w:t>
            </w:r>
            <w:r w:rsidR="00F5418E" w:rsidRPr="008D3CA0">
              <w:rPr>
                <w:rFonts w:ascii="Candara" w:hAnsi="Candara"/>
              </w:rPr>
              <w:t xml:space="preserve">) Quality management principles; 10) </w:t>
            </w:r>
            <w:r w:rsidR="008D3CA0" w:rsidRPr="008D3CA0">
              <w:rPr>
                <w:rFonts w:ascii="Candara" w:hAnsi="Candara"/>
              </w:rPr>
              <w:t>Logistics chains and network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3263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A32638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A32638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A32638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A326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18305A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18305A">
              <w:rPr>
                <w:rFonts w:ascii="Candara" w:hAnsi="Candara"/>
                <w:b/>
              </w:rPr>
              <w:t xml:space="preserve"> (oral exam or p</w:t>
            </w:r>
            <w:r w:rsidR="0018305A" w:rsidRPr="0018305A">
              <w:rPr>
                <w:rFonts w:ascii="Candara" w:hAnsi="Candara"/>
                <w:b/>
              </w:rPr>
              <w:t xml:space="preserve">roject </w:t>
            </w:r>
            <w:r w:rsidR="0018305A">
              <w:rPr>
                <w:rFonts w:ascii="Candara" w:hAnsi="Candara"/>
                <w:b/>
              </w:rPr>
              <w:t>p</w:t>
            </w:r>
            <w:r w:rsidR="0018305A" w:rsidRPr="0018305A">
              <w:rPr>
                <w:rFonts w:ascii="Candara" w:hAnsi="Candara"/>
                <w:b/>
              </w:rPr>
              <w:t>resentation</w:t>
            </w:r>
            <w:r w:rsidR="0018305A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72A30"/>
    <w:rsid w:val="0018305A"/>
    <w:rsid w:val="00196E0C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57341"/>
    <w:rsid w:val="003810E0"/>
    <w:rsid w:val="003B32A9"/>
    <w:rsid w:val="003C177A"/>
    <w:rsid w:val="003D0FAB"/>
    <w:rsid w:val="003E3744"/>
    <w:rsid w:val="00406F80"/>
    <w:rsid w:val="0041100C"/>
    <w:rsid w:val="00431EFA"/>
    <w:rsid w:val="004379FF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72B01"/>
    <w:rsid w:val="0069043C"/>
    <w:rsid w:val="006A0733"/>
    <w:rsid w:val="006C66B7"/>
    <w:rsid w:val="006E40AE"/>
    <w:rsid w:val="006E592E"/>
    <w:rsid w:val="006F647C"/>
    <w:rsid w:val="007573AE"/>
    <w:rsid w:val="00783C57"/>
    <w:rsid w:val="00792CB4"/>
    <w:rsid w:val="00860979"/>
    <w:rsid w:val="00864926"/>
    <w:rsid w:val="008A30CE"/>
    <w:rsid w:val="008B1D6B"/>
    <w:rsid w:val="008C31B7"/>
    <w:rsid w:val="008D39C3"/>
    <w:rsid w:val="008D3CA0"/>
    <w:rsid w:val="00911529"/>
    <w:rsid w:val="0093285F"/>
    <w:rsid w:val="00932B21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32638"/>
    <w:rsid w:val="00AE77BE"/>
    <w:rsid w:val="00AF47A6"/>
    <w:rsid w:val="00B169F1"/>
    <w:rsid w:val="00B2692B"/>
    <w:rsid w:val="00B50491"/>
    <w:rsid w:val="00B54668"/>
    <w:rsid w:val="00B9521A"/>
    <w:rsid w:val="00BA6985"/>
    <w:rsid w:val="00BD3504"/>
    <w:rsid w:val="00BF2B52"/>
    <w:rsid w:val="00C43535"/>
    <w:rsid w:val="00C63234"/>
    <w:rsid w:val="00C63851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34275"/>
    <w:rsid w:val="00F44078"/>
    <w:rsid w:val="00F5418E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6E0C"/>
  </w:style>
  <w:style w:type="character" w:styleId="Emphasis">
    <w:name w:val="Emphasis"/>
    <w:basedOn w:val="DefaultParagraphFont"/>
    <w:uiPriority w:val="20"/>
    <w:qFormat/>
    <w:rsid w:val="00196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7267-6421-4A8C-B169-C41044CE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2</cp:revision>
  <cp:lastPrinted>2015-12-23T11:47:00Z</cp:lastPrinted>
  <dcterms:created xsi:type="dcterms:W3CDTF">2016-04-04T17:09:00Z</dcterms:created>
  <dcterms:modified xsi:type="dcterms:W3CDTF">2016-04-05T09:44:00Z</dcterms:modified>
</cp:coreProperties>
</file>